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CA" w:rsidRDefault="006702CA" w:rsidP="001A5F50">
      <w:pPr>
        <w:spacing w:after="0" w:line="240" w:lineRule="auto"/>
        <w:ind w:left="-993" w:firstLine="567"/>
        <w:jc w:val="center"/>
        <w:rPr>
          <w:b/>
          <w:i/>
          <w:sz w:val="28"/>
          <w:szCs w:val="28"/>
        </w:rPr>
      </w:pPr>
    </w:p>
    <w:p w:rsidR="00A57335" w:rsidRPr="002C3D64" w:rsidRDefault="00A57335" w:rsidP="002E166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  <w:r w:rsidRPr="002C3D64">
        <w:rPr>
          <w:rFonts w:ascii="Times New Roman" w:hAnsi="Times New Roman" w:cs="Times New Roman"/>
          <w:b/>
          <w:i/>
        </w:rPr>
        <w:t>Уважаемые родители</w:t>
      </w:r>
      <w:r w:rsidR="006F4D53">
        <w:rPr>
          <w:rFonts w:ascii="Times New Roman" w:hAnsi="Times New Roman" w:cs="Times New Roman"/>
          <w:b/>
          <w:i/>
        </w:rPr>
        <w:t xml:space="preserve"> (законные представители) обучающихся</w:t>
      </w:r>
      <w:r w:rsidRPr="002C3D64">
        <w:rPr>
          <w:rFonts w:ascii="Times New Roman" w:hAnsi="Times New Roman" w:cs="Times New Roman"/>
          <w:b/>
          <w:i/>
        </w:rPr>
        <w:t>!</w:t>
      </w:r>
    </w:p>
    <w:p w:rsidR="005332CC" w:rsidRPr="002C3D64" w:rsidRDefault="00BF7719" w:rsidP="00BF7719">
      <w:pPr>
        <w:spacing w:after="0" w:line="20" w:lineRule="atLeast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ответить В</w:t>
      </w:r>
      <w:r w:rsidR="00A57335" w:rsidRPr="002C3D64">
        <w:rPr>
          <w:rFonts w:ascii="Times New Roman" w:hAnsi="Times New Roman" w:cs="Times New Roman"/>
        </w:rPr>
        <w:t>ас на ряд вопросов</w:t>
      </w:r>
      <w:r w:rsidR="002E1666" w:rsidRPr="002C3D64">
        <w:rPr>
          <w:rFonts w:ascii="Times New Roman" w:hAnsi="Times New Roman" w:cs="Times New Roman"/>
        </w:rPr>
        <w:t xml:space="preserve"> (анонимно)</w:t>
      </w:r>
      <w:r w:rsidR="00A57335" w:rsidRPr="002C3D64">
        <w:rPr>
          <w:rFonts w:ascii="Times New Roman" w:hAnsi="Times New Roman" w:cs="Times New Roman"/>
        </w:rPr>
        <w:t>, ваши ответы помогут оценить и улучшить качество образования, чтобы оно наиболее соответствовал</w:t>
      </w:r>
      <w:r w:rsidR="0021119F" w:rsidRPr="002C3D64">
        <w:rPr>
          <w:rFonts w:ascii="Times New Roman" w:hAnsi="Times New Roman" w:cs="Times New Roman"/>
        </w:rPr>
        <w:t>о</w:t>
      </w:r>
      <w:r w:rsidR="00A57335" w:rsidRPr="002C3D64">
        <w:rPr>
          <w:rFonts w:ascii="Times New Roman" w:hAnsi="Times New Roman" w:cs="Times New Roman"/>
        </w:rPr>
        <w:t xml:space="preserve"> вашим потребностям</w:t>
      </w:r>
      <w:r w:rsidR="002E1666" w:rsidRPr="002C3D64">
        <w:rPr>
          <w:rFonts w:ascii="Times New Roman" w:hAnsi="Times New Roman" w:cs="Times New Roman"/>
        </w:rPr>
        <w:t>.</w:t>
      </w:r>
      <w:r w:rsidR="006F4D53">
        <w:rPr>
          <w:rFonts w:ascii="Times New Roman" w:hAnsi="Times New Roman" w:cs="Times New Roman"/>
        </w:rPr>
        <w:t xml:space="preserve"> </w:t>
      </w:r>
      <w:r w:rsidR="005332CC" w:rsidRPr="006F4D53">
        <w:rPr>
          <w:rFonts w:ascii="Times New Roman" w:hAnsi="Times New Roman" w:cs="Times New Roman"/>
        </w:rPr>
        <w:t>Удовлетворены ли Вы следующими параметрами работы школы?</w:t>
      </w:r>
      <w:r>
        <w:rPr>
          <w:rFonts w:ascii="Times New Roman" w:hAnsi="Times New Roman" w:cs="Times New Roman"/>
        </w:rPr>
        <w:t xml:space="preserve"> </w:t>
      </w:r>
      <w:r w:rsidR="005332CC" w:rsidRPr="002C3D64">
        <w:rPr>
          <w:rFonts w:ascii="Times New Roman" w:hAnsi="Times New Roman" w:cs="Times New Roman"/>
        </w:rPr>
        <w:t>Проставьте один любой знак («+», «</w:t>
      </w:r>
      <w:r w:rsidR="005332CC" w:rsidRPr="002C3D64">
        <w:rPr>
          <w:rFonts w:ascii="Times New Roman" w:hAnsi="Times New Roman" w:cs="Times New Roman"/>
          <w:lang w:val="en-US"/>
        </w:rPr>
        <w:t>v</w:t>
      </w:r>
      <w:r w:rsidR="005332CC" w:rsidRPr="002C3D64">
        <w:rPr>
          <w:rFonts w:ascii="Times New Roman" w:hAnsi="Times New Roman" w:cs="Times New Roman"/>
        </w:rPr>
        <w:t>»)  в каждой строке.</w:t>
      </w:r>
    </w:p>
    <w:p w:rsidR="00A57335" w:rsidRPr="002C3D64" w:rsidRDefault="00A57335" w:rsidP="00933490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tbl>
      <w:tblPr>
        <w:tblStyle w:val="a3"/>
        <w:tblW w:w="779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559"/>
        <w:gridCol w:w="1418"/>
      </w:tblGrid>
      <w:tr w:rsidR="006F4D53" w:rsidRPr="002C3D64" w:rsidTr="00BF7719">
        <w:tc>
          <w:tcPr>
            <w:tcW w:w="2978" w:type="dxa"/>
          </w:tcPr>
          <w:p w:rsidR="006F4D53" w:rsidRPr="002C3D64" w:rsidRDefault="006F4D5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843" w:type="dxa"/>
          </w:tcPr>
          <w:p w:rsidR="006F4D53" w:rsidRPr="002C3D64" w:rsidRDefault="006F4D53" w:rsidP="000A660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удовлетворен</w:t>
            </w:r>
          </w:p>
        </w:tc>
        <w:tc>
          <w:tcPr>
            <w:tcW w:w="1559" w:type="dxa"/>
          </w:tcPr>
          <w:p w:rsidR="006F4D53" w:rsidRPr="002C3D64" w:rsidRDefault="006F4D53" w:rsidP="000A660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6F4D53" w:rsidRPr="002C3D64" w:rsidRDefault="006F4D53" w:rsidP="000A660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933490" w:rsidRPr="002C3D64" w:rsidTr="00BF7719">
        <w:trPr>
          <w:trHeight w:val="1876"/>
        </w:trPr>
        <w:tc>
          <w:tcPr>
            <w:tcW w:w="2978" w:type="dxa"/>
            <w:vMerge w:val="restart"/>
          </w:tcPr>
          <w:p w:rsidR="00933490" w:rsidRPr="00933490" w:rsidRDefault="00933490" w:rsidP="00075E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Удовлетв</w:t>
            </w:r>
            <w:r w:rsidR="00E26C7B">
              <w:rPr>
                <w:rFonts w:ascii="Times New Roman" w:hAnsi="Times New Roman" w:cs="Times New Roman"/>
              </w:rPr>
              <w:t xml:space="preserve">орены ли Вы качеством подготовки по учебным предметам </w:t>
            </w:r>
            <w:r w:rsidRPr="00933490">
              <w:rPr>
                <w:rFonts w:ascii="Times New Roman" w:hAnsi="Times New Roman" w:cs="Times New Roman"/>
              </w:rPr>
              <w:t>в школе:</w:t>
            </w:r>
          </w:p>
          <w:p w:rsidR="00933490" w:rsidRPr="00933490" w:rsidRDefault="00F81520" w:rsidP="009334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го руководителя (как учителя)</w:t>
            </w:r>
          </w:p>
          <w:p w:rsidR="00933490" w:rsidRPr="00933490" w:rsidRDefault="00933490" w:rsidP="009334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физическая культура</w:t>
            </w:r>
          </w:p>
          <w:p w:rsidR="00933490" w:rsidRPr="00933490" w:rsidRDefault="00933490" w:rsidP="009334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933490" w:rsidRDefault="00933490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313C0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C3783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  <w:p w:rsidR="00313C0E" w:rsidRPr="00EC3783" w:rsidRDefault="000461CD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15%</w:t>
            </w:r>
          </w:p>
        </w:tc>
        <w:tc>
          <w:tcPr>
            <w:tcW w:w="1559" w:type="dxa"/>
          </w:tcPr>
          <w:p w:rsidR="00933490" w:rsidRDefault="00933490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313C0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3C0E" w:rsidRPr="00EC3783" w:rsidRDefault="00DF19AF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3490" w:rsidRDefault="00933490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783" w:rsidRDefault="00EC3783" w:rsidP="00313C0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C3783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%</w:t>
            </w:r>
          </w:p>
        </w:tc>
      </w:tr>
      <w:tr w:rsidR="00933490" w:rsidRPr="002C3D64" w:rsidTr="00BF7719">
        <w:trPr>
          <w:trHeight w:val="407"/>
        </w:trPr>
        <w:tc>
          <w:tcPr>
            <w:tcW w:w="2978" w:type="dxa"/>
            <w:vMerge/>
          </w:tcPr>
          <w:p w:rsidR="00933490" w:rsidRPr="00933490" w:rsidRDefault="00933490" w:rsidP="00075E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3490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  <w:p w:rsidR="000461CD" w:rsidRPr="00EC3783" w:rsidRDefault="000461CD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15%</w:t>
            </w:r>
          </w:p>
        </w:tc>
        <w:tc>
          <w:tcPr>
            <w:tcW w:w="1559" w:type="dxa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33490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%</w:t>
            </w:r>
          </w:p>
        </w:tc>
        <w:tc>
          <w:tcPr>
            <w:tcW w:w="1418" w:type="dxa"/>
            <w:shd w:val="clear" w:color="auto" w:fill="auto"/>
          </w:tcPr>
          <w:p w:rsidR="000461CD" w:rsidRPr="00EC3783" w:rsidRDefault="00DF19AF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33490" w:rsidRPr="002C3D64" w:rsidTr="00BF7719">
        <w:trPr>
          <w:trHeight w:val="205"/>
        </w:trPr>
        <w:tc>
          <w:tcPr>
            <w:tcW w:w="2978" w:type="dxa"/>
            <w:vMerge/>
          </w:tcPr>
          <w:p w:rsidR="00933490" w:rsidRPr="00933490" w:rsidRDefault="00933490" w:rsidP="00075E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3490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  <w:p w:rsidR="000461CD" w:rsidRPr="00EC3783" w:rsidRDefault="000461CD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15%</w:t>
            </w:r>
          </w:p>
        </w:tc>
        <w:tc>
          <w:tcPr>
            <w:tcW w:w="1559" w:type="dxa"/>
          </w:tcPr>
          <w:p w:rsidR="000461CD" w:rsidRPr="00EC3783" w:rsidRDefault="00DF19AF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33490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%</w:t>
            </w:r>
          </w:p>
        </w:tc>
      </w:tr>
      <w:tr w:rsidR="00E26C7B" w:rsidRPr="002C3D64" w:rsidTr="00BF7719">
        <w:trPr>
          <w:trHeight w:val="205"/>
        </w:trPr>
        <w:tc>
          <w:tcPr>
            <w:tcW w:w="2978" w:type="dxa"/>
          </w:tcPr>
          <w:p w:rsidR="00E26C7B" w:rsidRPr="00933490" w:rsidRDefault="00E26C7B" w:rsidP="00075E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Качество воспит</w:t>
            </w:r>
            <w:r w:rsidR="00BF7719">
              <w:rPr>
                <w:rFonts w:ascii="Times New Roman" w:hAnsi="Times New Roman" w:cs="Times New Roman"/>
              </w:rPr>
              <w:t xml:space="preserve">ательной работы </w:t>
            </w:r>
            <w:r>
              <w:rPr>
                <w:rFonts w:ascii="Times New Roman" w:hAnsi="Times New Roman" w:cs="Times New Roman"/>
              </w:rPr>
              <w:t xml:space="preserve"> классного</w:t>
            </w:r>
            <w:r w:rsidRPr="002C3D64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E26C7B" w:rsidRDefault="00EC3783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  <w:p w:rsidR="00D01DBD" w:rsidRPr="00EC3783" w:rsidRDefault="00D01DBD" w:rsidP="00975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559" w:type="dxa"/>
          </w:tcPr>
          <w:p w:rsidR="00E26C7B" w:rsidRP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26C7B" w:rsidRP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F4D53" w:rsidRPr="002C3D64" w:rsidTr="00BF7719">
        <w:tc>
          <w:tcPr>
            <w:tcW w:w="2978" w:type="dxa"/>
          </w:tcPr>
          <w:p w:rsidR="006F4D53" w:rsidRPr="00933490" w:rsidRDefault="006F4D53" w:rsidP="002111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Качество дополнительного образования (внеурочная деятельность</w:t>
            </w:r>
            <w:proofErr w:type="gramStart"/>
            <w:r w:rsidRPr="00933490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843" w:type="dxa"/>
          </w:tcPr>
          <w:p w:rsidR="006F4D53" w:rsidRDefault="00EC3783" w:rsidP="008E611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  <w:p w:rsidR="00D01DBD" w:rsidRPr="00EC3783" w:rsidRDefault="00D01DBD" w:rsidP="008E611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559" w:type="dxa"/>
          </w:tcPr>
          <w:p w:rsidR="006F4D53" w:rsidRP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4D53" w:rsidRPr="00EC3783" w:rsidRDefault="00EC3783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33490" w:rsidRPr="002C3D64" w:rsidTr="00BF7719">
        <w:tc>
          <w:tcPr>
            <w:tcW w:w="2978" w:type="dxa"/>
          </w:tcPr>
          <w:p w:rsidR="00933490" w:rsidRPr="00933490" w:rsidRDefault="00933490" w:rsidP="005649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Качество питания</w:t>
            </w:r>
          </w:p>
        </w:tc>
        <w:tc>
          <w:tcPr>
            <w:tcW w:w="1843" w:type="dxa"/>
          </w:tcPr>
          <w:p w:rsidR="00933490" w:rsidRDefault="00D01DBD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  <w:p w:rsidR="000461CD" w:rsidRPr="00EC3783" w:rsidRDefault="00A27F93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25</w:t>
            </w:r>
            <w:r w:rsidR="000461C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461CD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%</w:t>
            </w:r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0461CD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9%</w:t>
            </w:r>
          </w:p>
        </w:tc>
      </w:tr>
      <w:tr w:rsidR="00933490" w:rsidRPr="002C3D64" w:rsidTr="00BF7719">
        <w:tc>
          <w:tcPr>
            <w:tcW w:w="2978" w:type="dxa"/>
          </w:tcPr>
          <w:p w:rsidR="00933490" w:rsidRPr="00933490" w:rsidRDefault="00933490" w:rsidP="005649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климат в классе</w:t>
            </w:r>
          </w:p>
        </w:tc>
        <w:tc>
          <w:tcPr>
            <w:tcW w:w="1843" w:type="dxa"/>
          </w:tcPr>
          <w:p w:rsidR="00933490" w:rsidRDefault="00D01DBD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  <w:p w:rsidR="000461CD" w:rsidRPr="00EC3783" w:rsidRDefault="00B65C57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.9</w:t>
            </w:r>
            <w:r w:rsidR="000461C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:rsidR="000461CD" w:rsidRPr="00EC3783" w:rsidRDefault="00DF19AF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933490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%</w:t>
            </w:r>
          </w:p>
        </w:tc>
      </w:tr>
      <w:tr w:rsidR="00933490" w:rsidRPr="002C3D64" w:rsidTr="00BF7719">
        <w:tc>
          <w:tcPr>
            <w:tcW w:w="2978" w:type="dxa"/>
          </w:tcPr>
          <w:p w:rsidR="00933490" w:rsidRPr="00933490" w:rsidRDefault="00933490" w:rsidP="005649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ость информации об учебном процессе (школьный </w:t>
            </w:r>
            <w:proofErr w:type="gramStart"/>
            <w:r>
              <w:rPr>
                <w:rFonts w:ascii="Times New Roman" w:hAnsi="Times New Roman" w:cs="Times New Roman"/>
              </w:rPr>
              <w:t>сайт,  друг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33490" w:rsidRDefault="00D01DBD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  <w:p w:rsidR="000461CD" w:rsidRPr="00EC3783" w:rsidRDefault="00B65C57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.2</w:t>
            </w:r>
            <w:r w:rsidR="000461C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:rsidR="000461CD" w:rsidRPr="00EC3783" w:rsidRDefault="00DF19AF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33490" w:rsidRPr="00EC3783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8%</w:t>
            </w:r>
          </w:p>
        </w:tc>
      </w:tr>
      <w:tr w:rsidR="00933490" w:rsidRPr="002C3D64" w:rsidTr="00BF7719">
        <w:tc>
          <w:tcPr>
            <w:tcW w:w="2978" w:type="dxa"/>
          </w:tcPr>
          <w:p w:rsidR="00933490" w:rsidRPr="00933490" w:rsidRDefault="00933490" w:rsidP="005649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ктив школы</w:t>
            </w:r>
          </w:p>
        </w:tc>
        <w:tc>
          <w:tcPr>
            <w:tcW w:w="1843" w:type="dxa"/>
          </w:tcPr>
          <w:p w:rsidR="00933490" w:rsidRDefault="00D01DBD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  <w:p w:rsidR="000461CD" w:rsidRPr="00D01DBD" w:rsidRDefault="00B65C57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  <w:r w:rsidR="00015E2E">
              <w:rPr>
                <w:rFonts w:ascii="Times New Roman" w:hAnsi="Times New Roman" w:cs="Times New Roman"/>
                <w:lang w:val="en-US"/>
              </w:rPr>
              <w:t>.5%</w:t>
            </w:r>
          </w:p>
        </w:tc>
        <w:tc>
          <w:tcPr>
            <w:tcW w:w="1559" w:type="dxa"/>
          </w:tcPr>
          <w:p w:rsidR="00015E2E" w:rsidRPr="00D01DBD" w:rsidRDefault="00DF19AF" w:rsidP="005649BE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933490" w:rsidRPr="00D01DBD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95%</w:t>
            </w:r>
          </w:p>
        </w:tc>
      </w:tr>
      <w:tr w:rsidR="006F4D53" w:rsidRPr="002C3D64" w:rsidTr="00BF7719">
        <w:tc>
          <w:tcPr>
            <w:tcW w:w="2978" w:type="dxa"/>
          </w:tcPr>
          <w:p w:rsidR="006F4D53" w:rsidRPr="00933490" w:rsidRDefault="006F4D53" w:rsidP="006F4D53">
            <w:pPr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Вы бы посоветовали вашим родным, друзьям и знакомым выбрать для обучения</w:t>
            </w:r>
            <w:r w:rsidR="0098130F">
              <w:rPr>
                <w:rFonts w:ascii="Times New Roman" w:hAnsi="Times New Roman" w:cs="Times New Roman"/>
              </w:rPr>
              <w:t xml:space="preserve"> н</w:t>
            </w:r>
            <w:r w:rsidRPr="00933490">
              <w:rPr>
                <w:rFonts w:ascii="Times New Roman" w:hAnsi="Times New Roman" w:cs="Times New Roman"/>
              </w:rPr>
              <w:t>ашу школу?</w:t>
            </w:r>
          </w:p>
          <w:p w:rsidR="006F4D53" w:rsidRPr="00933490" w:rsidRDefault="006F4D53" w:rsidP="0021119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D53" w:rsidRDefault="00D01DBD" w:rsidP="008E611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  <w:p w:rsidR="00015E2E" w:rsidRPr="00D01DBD" w:rsidRDefault="00B65C57" w:rsidP="008E611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06</w:t>
            </w:r>
            <w:r w:rsidR="00015E2E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:rsidR="00015E2E" w:rsidRPr="00D01DBD" w:rsidRDefault="00DF19AF" w:rsidP="00075E3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DF19AF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F4D53" w:rsidRPr="00D01DBD" w:rsidRDefault="00DF19AF" w:rsidP="00DF19AF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%</w:t>
            </w:r>
          </w:p>
        </w:tc>
      </w:tr>
    </w:tbl>
    <w:p w:rsidR="0021119F" w:rsidRPr="002C3D64" w:rsidRDefault="0021119F" w:rsidP="00211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086" w:rsidRPr="002C3D64" w:rsidRDefault="0021119F" w:rsidP="00E240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C3D64">
        <w:rPr>
          <w:rFonts w:ascii="Times New Roman" w:hAnsi="Times New Roman" w:cs="Times New Roman"/>
          <w:b/>
          <w:i/>
        </w:rPr>
        <w:t>Благодарим Вас за ответы!</w:t>
      </w:r>
    </w:p>
    <w:p w:rsidR="002C3D64" w:rsidRDefault="002C3D64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2C3D64" w:rsidRDefault="002C3D64" w:rsidP="00DA5C44">
      <w:pPr>
        <w:spacing w:after="0" w:line="20" w:lineRule="atLeast"/>
        <w:rPr>
          <w:rFonts w:ascii="Times New Roman" w:hAnsi="Times New Roman" w:cs="Times New Roman"/>
          <w:b/>
          <w:i/>
        </w:rPr>
      </w:pPr>
    </w:p>
    <w:sectPr w:rsidR="002C3D64" w:rsidSect="0021119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6DC1"/>
    <w:multiLevelType w:val="hybridMultilevel"/>
    <w:tmpl w:val="444ED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795F29"/>
    <w:multiLevelType w:val="hybridMultilevel"/>
    <w:tmpl w:val="FC0273E6"/>
    <w:lvl w:ilvl="0" w:tplc="B4CC9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F32C76"/>
    <w:multiLevelType w:val="hybridMultilevel"/>
    <w:tmpl w:val="50E00AC2"/>
    <w:lvl w:ilvl="0" w:tplc="4E9AD3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F1D20"/>
    <w:multiLevelType w:val="hybridMultilevel"/>
    <w:tmpl w:val="8A382FB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2995936"/>
    <w:multiLevelType w:val="hybridMultilevel"/>
    <w:tmpl w:val="D6A8A22E"/>
    <w:lvl w:ilvl="0" w:tplc="440AA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A2A74A8"/>
    <w:multiLevelType w:val="hybridMultilevel"/>
    <w:tmpl w:val="F5CA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4589"/>
    <w:multiLevelType w:val="hybridMultilevel"/>
    <w:tmpl w:val="F5CA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2C"/>
    <w:rsid w:val="00015E2E"/>
    <w:rsid w:val="000461CD"/>
    <w:rsid w:val="00075E38"/>
    <w:rsid w:val="0008379B"/>
    <w:rsid w:val="0017738E"/>
    <w:rsid w:val="00195DD9"/>
    <w:rsid w:val="001A2D66"/>
    <w:rsid w:val="001A5F50"/>
    <w:rsid w:val="001B0340"/>
    <w:rsid w:val="001B6C7A"/>
    <w:rsid w:val="001D4E4D"/>
    <w:rsid w:val="001F7130"/>
    <w:rsid w:val="0021119F"/>
    <w:rsid w:val="0027793C"/>
    <w:rsid w:val="00297642"/>
    <w:rsid w:val="002B3453"/>
    <w:rsid w:val="002C3D64"/>
    <w:rsid w:val="002E1666"/>
    <w:rsid w:val="002E53F3"/>
    <w:rsid w:val="0031023D"/>
    <w:rsid w:val="00313C0E"/>
    <w:rsid w:val="003E036F"/>
    <w:rsid w:val="003F6423"/>
    <w:rsid w:val="0044623C"/>
    <w:rsid w:val="00452B05"/>
    <w:rsid w:val="00457BAC"/>
    <w:rsid w:val="005332CC"/>
    <w:rsid w:val="0054145F"/>
    <w:rsid w:val="00546479"/>
    <w:rsid w:val="005A5364"/>
    <w:rsid w:val="005F0C23"/>
    <w:rsid w:val="005F380A"/>
    <w:rsid w:val="005F5FC4"/>
    <w:rsid w:val="00634E00"/>
    <w:rsid w:val="006401BF"/>
    <w:rsid w:val="006702CA"/>
    <w:rsid w:val="00682D7E"/>
    <w:rsid w:val="00694E41"/>
    <w:rsid w:val="006A6E71"/>
    <w:rsid w:val="006F4D53"/>
    <w:rsid w:val="007574B6"/>
    <w:rsid w:val="0076326C"/>
    <w:rsid w:val="007C7B79"/>
    <w:rsid w:val="00831E42"/>
    <w:rsid w:val="0084572C"/>
    <w:rsid w:val="008E2852"/>
    <w:rsid w:val="008E6117"/>
    <w:rsid w:val="008E7F6E"/>
    <w:rsid w:val="00914929"/>
    <w:rsid w:val="00933490"/>
    <w:rsid w:val="00940B4B"/>
    <w:rsid w:val="00975A87"/>
    <w:rsid w:val="00980528"/>
    <w:rsid w:val="0098130F"/>
    <w:rsid w:val="009B3DBB"/>
    <w:rsid w:val="009C602C"/>
    <w:rsid w:val="009D536D"/>
    <w:rsid w:val="00A27F93"/>
    <w:rsid w:val="00A57335"/>
    <w:rsid w:val="00A72033"/>
    <w:rsid w:val="00A8335D"/>
    <w:rsid w:val="00AF4E9C"/>
    <w:rsid w:val="00B05582"/>
    <w:rsid w:val="00B10577"/>
    <w:rsid w:val="00B21A1D"/>
    <w:rsid w:val="00B65C57"/>
    <w:rsid w:val="00B9289D"/>
    <w:rsid w:val="00B95D60"/>
    <w:rsid w:val="00BD09F0"/>
    <w:rsid w:val="00BF7719"/>
    <w:rsid w:val="00C20971"/>
    <w:rsid w:val="00C82492"/>
    <w:rsid w:val="00C866AD"/>
    <w:rsid w:val="00CA39C2"/>
    <w:rsid w:val="00CE505C"/>
    <w:rsid w:val="00D01DBD"/>
    <w:rsid w:val="00D52341"/>
    <w:rsid w:val="00DA4831"/>
    <w:rsid w:val="00DA5C44"/>
    <w:rsid w:val="00DF19AF"/>
    <w:rsid w:val="00DF554B"/>
    <w:rsid w:val="00E0615D"/>
    <w:rsid w:val="00E14D5F"/>
    <w:rsid w:val="00E24086"/>
    <w:rsid w:val="00E26C7B"/>
    <w:rsid w:val="00E86442"/>
    <w:rsid w:val="00EA45BE"/>
    <w:rsid w:val="00EC2147"/>
    <w:rsid w:val="00EC3783"/>
    <w:rsid w:val="00EE1D68"/>
    <w:rsid w:val="00EF6B51"/>
    <w:rsid w:val="00F04220"/>
    <w:rsid w:val="00F81520"/>
    <w:rsid w:val="00FA545C"/>
    <w:rsid w:val="00FB64DB"/>
    <w:rsid w:val="00FD2AB9"/>
    <w:rsid w:val="00FE570A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D6947-9EAD-4F7E-9C32-9A33E21C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130"/>
    <w:pPr>
      <w:ind w:left="720"/>
      <w:contextualSpacing/>
    </w:pPr>
  </w:style>
  <w:style w:type="paragraph" w:customStyle="1" w:styleId="ConsPlusNormal">
    <w:name w:val="ConsPlusNormal"/>
    <w:rsid w:val="00D5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9D9A-CEC7-4AF0-B63D-5360541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78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user1</cp:lastModifiedBy>
  <cp:revision>20</cp:revision>
  <cp:lastPrinted>2017-10-03T10:47:00Z</cp:lastPrinted>
  <dcterms:created xsi:type="dcterms:W3CDTF">2016-05-10T08:14:00Z</dcterms:created>
  <dcterms:modified xsi:type="dcterms:W3CDTF">2017-10-25T16:51:00Z</dcterms:modified>
</cp:coreProperties>
</file>